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71" w:rsidRPr="00D62876" w:rsidRDefault="00513971" w:rsidP="00513971">
      <w:pPr>
        <w:pageBreakBefore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924050" cy="1000125"/>
            <wp:effectExtent l="0" t="0" r="0" b="9525"/>
            <wp:docPr id="1" name="Imagem 1" descr="logoUF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FP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971" w:rsidRDefault="00513971" w:rsidP="0051397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13971" w:rsidRPr="004C796F" w:rsidRDefault="00513971" w:rsidP="00513971">
      <w:pPr>
        <w:spacing w:after="0" w:line="360" w:lineRule="auto"/>
        <w:jc w:val="center"/>
        <w:rPr>
          <w:rFonts w:ascii="Trebuchet MS" w:hAnsi="Trebuchet MS" w:cs="Arial"/>
          <w:sz w:val="24"/>
          <w:szCs w:val="24"/>
        </w:rPr>
      </w:pPr>
      <w:r w:rsidRPr="004C796F">
        <w:rPr>
          <w:rFonts w:ascii="Trebuchet MS" w:hAnsi="Trebuchet MS" w:cs="Arial"/>
          <w:b/>
          <w:sz w:val="32"/>
          <w:szCs w:val="32"/>
        </w:rPr>
        <w:t>U</w:t>
      </w:r>
      <w:r w:rsidRPr="004C796F">
        <w:rPr>
          <w:rFonts w:ascii="Trebuchet MS" w:hAnsi="Trebuchet MS" w:cs="Arial"/>
          <w:sz w:val="24"/>
          <w:szCs w:val="24"/>
        </w:rPr>
        <w:t xml:space="preserve">NIVERSIDADE </w:t>
      </w:r>
      <w:r w:rsidRPr="004C796F">
        <w:rPr>
          <w:rFonts w:ascii="Trebuchet MS" w:hAnsi="Trebuchet MS" w:cs="Arial"/>
          <w:b/>
          <w:sz w:val="32"/>
          <w:szCs w:val="32"/>
        </w:rPr>
        <w:t>F</w:t>
      </w:r>
      <w:r w:rsidRPr="004C796F">
        <w:rPr>
          <w:rFonts w:ascii="Trebuchet MS" w:hAnsi="Trebuchet MS" w:cs="Arial"/>
          <w:sz w:val="24"/>
          <w:szCs w:val="24"/>
        </w:rPr>
        <w:t xml:space="preserve">EDERAL DE </w:t>
      </w:r>
      <w:r w:rsidRPr="004C796F">
        <w:rPr>
          <w:rFonts w:ascii="Trebuchet MS" w:hAnsi="Trebuchet MS" w:cs="Arial"/>
          <w:b/>
          <w:sz w:val="32"/>
          <w:szCs w:val="32"/>
        </w:rPr>
        <w:t>P</w:t>
      </w:r>
      <w:r w:rsidRPr="004C796F">
        <w:rPr>
          <w:rFonts w:ascii="Trebuchet MS" w:hAnsi="Trebuchet MS" w:cs="Arial"/>
          <w:sz w:val="24"/>
          <w:szCs w:val="24"/>
        </w:rPr>
        <w:t>ERNAMBUCO</w:t>
      </w:r>
    </w:p>
    <w:p w:rsidR="00513971" w:rsidRPr="004C796F" w:rsidRDefault="00513971" w:rsidP="00513971">
      <w:pPr>
        <w:spacing w:after="0" w:line="360" w:lineRule="auto"/>
        <w:jc w:val="center"/>
        <w:rPr>
          <w:rFonts w:ascii="Trebuchet MS" w:hAnsi="Trebuchet MS" w:cs="Arial"/>
          <w:sz w:val="24"/>
          <w:szCs w:val="24"/>
        </w:rPr>
      </w:pPr>
      <w:r w:rsidRPr="004C796F">
        <w:rPr>
          <w:rFonts w:ascii="Trebuchet MS" w:hAnsi="Trebuchet MS" w:cs="Arial"/>
          <w:sz w:val="28"/>
          <w:szCs w:val="28"/>
        </w:rPr>
        <w:t>C</w:t>
      </w:r>
      <w:r w:rsidRPr="004C796F">
        <w:rPr>
          <w:rFonts w:ascii="Trebuchet MS" w:hAnsi="Trebuchet MS" w:cs="Arial"/>
          <w:sz w:val="24"/>
          <w:szCs w:val="24"/>
        </w:rPr>
        <w:t xml:space="preserve">ENTRO </w:t>
      </w:r>
      <w:r w:rsidRPr="004C796F">
        <w:rPr>
          <w:rFonts w:ascii="Trebuchet MS" w:hAnsi="Trebuchet MS" w:cs="Arial"/>
          <w:sz w:val="28"/>
          <w:szCs w:val="28"/>
        </w:rPr>
        <w:t>A</w:t>
      </w:r>
      <w:r w:rsidRPr="004C796F">
        <w:rPr>
          <w:rFonts w:ascii="Trebuchet MS" w:hAnsi="Trebuchet MS" w:cs="Arial"/>
          <w:sz w:val="24"/>
          <w:szCs w:val="24"/>
        </w:rPr>
        <w:t xml:space="preserve">CADÊMICO DO </w:t>
      </w:r>
      <w:r w:rsidRPr="004C796F">
        <w:rPr>
          <w:rFonts w:ascii="Trebuchet MS" w:hAnsi="Trebuchet MS" w:cs="Arial"/>
          <w:sz w:val="28"/>
          <w:szCs w:val="28"/>
        </w:rPr>
        <w:t>A</w:t>
      </w:r>
      <w:r w:rsidRPr="004C796F">
        <w:rPr>
          <w:rFonts w:ascii="Trebuchet MS" w:hAnsi="Trebuchet MS" w:cs="Arial"/>
          <w:sz w:val="24"/>
          <w:szCs w:val="24"/>
        </w:rPr>
        <w:t>GRESTE</w:t>
      </w:r>
    </w:p>
    <w:p w:rsidR="00513971" w:rsidRPr="004C796F" w:rsidRDefault="00513971" w:rsidP="00513971">
      <w:pPr>
        <w:spacing w:after="0" w:line="360" w:lineRule="auto"/>
        <w:jc w:val="center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8"/>
          <w:szCs w:val="28"/>
        </w:rPr>
        <w:t>P</w:t>
      </w:r>
      <w:r>
        <w:rPr>
          <w:rFonts w:ascii="Trebuchet MS" w:hAnsi="Trebuchet MS" w:cs="Arial"/>
          <w:sz w:val="24"/>
          <w:szCs w:val="24"/>
        </w:rPr>
        <w:t>ROGRAMA</w:t>
      </w:r>
      <w:r w:rsidRPr="004C796F">
        <w:rPr>
          <w:rFonts w:ascii="Trebuchet MS" w:hAnsi="Trebuchet MS" w:cs="Arial"/>
          <w:sz w:val="24"/>
          <w:szCs w:val="24"/>
        </w:rPr>
        <w:t xml:space="preserve"> DE </w:t>
      </w:r>
      <w:r>
        <w:rPr>
          <w:rFonts w:ascii="Trebuchet MS" w:hAnsi="Trebuchet MS" w:cs="Arial"/>
          <w:sz w:val="28"/>
          <w:szCs w:val="28"/>
        </w:rPr>
        <w:t>P</w:t>
      </w:r>
      <w:r>
        <w:rPr>
          <w:rFonts w:ascii="Trebuchet MS" w:hAnsi="Trebuchet MS" w:cs="Arial"/>
          <w:sz w:val="24"/>
          <w:szCs w:val="24"/>
        </w:rPr>
        <w:t>ÓS-</w:t>
      </w:r>
      <w:r>
        <w:rPr>
          <w:rFonts w:ascii="Trebuchet MS" w:hAnsi="Trebuchet MS" w:cs="Arial"/>
          <w:sz w:val="28"/>
          <w:szCs w:val="28"/>
        </w:rPr>
        <w:t>G</w:t>
      </w:r>
      <w:r>
        <w:rPr>
          <w:rFonts w:ascii="Trebuchet MS" w:hAnsi="Trebuchet MS" w:cs="Arial"/>
          <w:sz w:val="24"/>
          <w:szCs w:val="24"/>
        </w:rPr>
        <w:t xml:space="preserve">RADUAÇÃO EM </w:t>
      </w:r>
      <w:r>
        <w:rPr>
          <w:rFonts w:ascii="Trebuchet MS" w:hAnsi="Trebuchet MS" w:cs="Arial"/>
          <w:sz w:val="28"/>
          <w:szCs w:val="28"/>
        </w:rPr>
        <w:t>E</w:t>
      </w:r>
      <w:r>
        <w:rPr>
          <w:rFonts w:ascii="Trebuchet MS" w:hAnsi="Trebuchet MS" w:cs="Arial"/>
          <w:sz w:val="24"/>
          <w:szCs w:val="24"/>
        </w:rPr>
        <w:t xml:space="preserve">DUCAÇÃO EM </w:t>
      </w:r>
      <w:r>
        <w:rPr>
          <w:rFonts w:ascii="Trebuchet MS" w:hAnsi="Trebuchet MS" w:cs="Arial"/>
          <w:sz w:val="28"/>
          <w:szCs w:val="28"/>
        </w:rPr>
        <w:t>C</w:t>
      </w:r>
      <w:r>
        <w:rPr>
          <w:rFonts w:ascii="Trebuchet MS" w:hAnsi="Trebuchet MS" w:cs="Arial"/>
          <w:sz w:val="24"/>
          <w:szCs w:val="24"/>
        </w:rPr>
        <w:t xml:space="preserve">IÊNCIAS e </w:t>
      </w:r>
      <w:r w:rsidRPr="00243BEC">
        <w:rPr>
          <w:rFonts w:ascii="Trebuchet MS" w:hAnsi="Trebuchet MS" w:cs="Arial"/>
          <w:b/>
          <w:sz w:val="28"/>
          <w:szCs w:val="28"/>
        </w:rPr>
        <w:t>M</w:t>
      </w:r>
      <w:r w:rsidR="00EE1BF6">
        <w:rPr>
          <w:rFonts w:ascii="Trebuchet MS" w:hAnsi="Trebuchet MS" w:cs="Arial"/>
          <w:sz w:val="24"/>
          <w:szCs w:val="24"/>
        </w:rPr>
        <w:t>ATEMÁT</w:t>
      </w:r>
      <w:r>
        <w:rPr>
          <w:rFonts w:ascii="Trebuchet MS" w:hAnsi="Trebuchet MS" w:cs="Arial"/>
          <w:sz w:val="24"/>
          <w:szCs w:val="24"/>
        </w:rPr>
        <w:t>ICA</w:t>
      </w:r>
    </w:p>
    <w:p w:rsidR="00513971" w:rsidRDefault="00513971" w:rsidP="0051397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13971" w:rsidRDefault="00501C88" w:rsidP="0051397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1C88">
        <w:rPr>
          <w:rFonts w:ascii="Arial" w:hAnsi="Arial" w:cs="Arial"/>
          <w:b/>
          <w:sz w:val="24"/>
          <w:szCs w:val="24"/>
        </w:rPr>
        <w:t>Solicitação de Trancamento de Vínculo</w:t>
      </w:r>
    </w:p>
    <w:p w:rsidR="00501C88" w:rsidRDefault="00501C88" w:rsidP="0051397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01C88" w:rsidRDefault="00501C88" w:rsidP="00501C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u, </w:t>
      </w:r>
      <w:r w:rsidR="00EC153E">
        <w:rPr>
          <w:rFonts w:ascii="Arial" w:hAnsi="Arial" w:cs="Arial"/>
          <w:b/>
          <w:sz w:val="24"/>
          <w:szCs w:val="24"/>
          <w:u w:val="single"/>
        </w:rPr>
        <w:t>______________________</w:t>
      </w:r>
      <w:r>
        <w:rPr>
          <w:rFonts w:ascii="Arial" w:hAnsi="Arial" w:cs="Arial"/>
          <w:sz w:val="24"/>
          <w:szCs w:val="24"/>
        </w:rPr>
        <w:t xml:space="preserve">, CPF: </w:t>
      </w:r>
      <w:r w:rsidR="00EC153E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 xml:space="preserve">, venho através </w:t>
      </w:r>
      <w:proofErr w:type="gramStart"/>
      <w:r>
        <w:rPr>
          <w:rFonts w:ascii="Arial" w:hAnsi="Arial" w:cs="Arial"/>
          <w:sz w:val="24"/>
          <w:szCs w:val="24"/>
        </w:rPr>
        <w:t>deste solicitar</w:t>
      </w:r>
      <w:proofErr w:type="gramEnd"/>
      <w:r>
        <w:rPr>
          <w:rFonts w:ascii="Arial" w:hAnsi="Arial" w:cs="Arial"/>
          <w:sz w:val="24"/>
          <w:szCs w:val="24"/>
        </w:rPr>
        <w:t xml:space="preserve"> o trancamento do vínculo com o Programa de Pós-Graduação em Educação em Ciência e Matemática, por questões de </w:t>
      </w:r>
      <w:r w:rsidR="00EC153E">
        <w:rPr>
          <w:rFonts w:ascii="Arial" w:hAnsi="Arial" w:cs="Arial"/>
          <w:sz w:val="24"/>
          <w:szCs w:val="24"/>
        </w:rPr>
        <w:t>___________________________________</w:t>
      </w:r>
    </w:p>
    <w:p w:rsidR="00501C88" w:rsidRDefault="00EC153E" w:rsidP="00501C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eu/Minha </w:t>
      </w:r>
      <w:proofErr w:type="gramStart"/>
      <w:r>
        <w:rPr>
          <w:rFonts w:ascii="Arial" w:hAnsi="Arial" w:cs="Arial"/>
          <w:sz w:val="24"/>
          <w:szCs w:val="24"/>
        </w:rPr>
        <w:t>orientador(</w:t>
      </w:r>
      <w:proofErr w:type="gramEnd"/>
      <w:r>
        <w:rPr>
          <w:rFonts w:ascii="Arial" w:hAnsi="Arial" w:cs="Arial"/>
          <w:sz w:val="24"/>
          <w:szCs w:val="24"/>
        </w:rPr>
        <w:t>a)</w:t>
      </w:r>
      <w:r w:rsidR="00501C8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_____________________-</w:t>
      </w:r>
      <w:r w:rsidR="00501C88">
        <w:rPr>
          <w:rFonts w:ascii="Arial" w:hAnsi="Arial" w:cs="Arial"/>
          <w:sz w:val="24"/>
          <w:szCs w:val="24"/>
        </w:rPr>
        <w:t xml:space="preserve">, já tem ciência deste fato e assentiu esta decisão, disponibilizando sua assinatura digital para cumprir esta formalidade. </w:t>
      </w:r>
    </w:p>
    <w:p w:rsidR="00501C88" w:rsidRDefault="00501C88" w:rsidP="00501C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ic</w:t>
      </w:r>
      <w:r w:rsidR="00AA2F87">
        <w:rPr>
          <w:rFonts w:ascii="Arial" w:hAnsi="Arial" w:cs="Arial"/>
          <w:sz w:val="24"/>
          <w:szCs w:val="24"/>
        </w:rPr>
        <w:t>amos</w:t>
      </w:r>
      <w:r>
        <w:rPr>
          <w:rFonts w:ascii="Arial" w:hAnsi="Arial" w:cs="Arial"/>
          <w:sz w:val="24"/>
          <w:szCs w:val="24"/>
        </w:rPr>
        <w:t xml:space="preserve"> à disposição da coordenação do mestrado para maiores esclarecimentos.  </w:t>
      </w:r>
    </w:p>
    <w:p w:rsidR="00501C88" w:rsidRDefault="00501C88" w:rsidP="00501C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1C88" w:rsidRPr="00501C88" w:rsidRDefault="00501C88" w:rsidP="00501C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13971" w:rsidRDefault="00513971" w:rsidP="00513971">
      <w:pPr>
        <w:jc w:val="right"/>
        <w:rPr>
          <w:rFonts w:ascii="Arial" w:hAnsi="Arial" w:cs="Arial"/>
          <w:sz w:val="24"/>
          <w:szCs w:val="24"/>
        </w:rPr>
      </w:pPr>
    </w:p>
    <w:p w:rsidR="00513971" w:rsidRPr="00D62876" w:rsidRDefault="00513971" w:rsidP="00EC153E">
      <w:pPr>
        <w:jc w:val="center"/>
        <w:rPr>
          <w:rFonts w:ascii="Arial" w:hAnsi="Arial" w:cs="Arial"/>
          <w:sz w:val="24"/>
          <w:szCs w:val="24"/>
        </w:rPr>
      </w:pPr>
    </w:p>
    <w:p w:rsidR="00513971" w:rsidRDefault="00501C88" w:rsidP="00EC15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rientando</w:t>
      </w:r>
      <w:r w:rsidR="00EC153E">
        <w:rPr>
          <w:rFonts w:ascii="Arial" w:hAnsi="Arial" w:cs="Arial"/>
          <w:sz w:val="24"/>
          <w:szCs w:val="24"/>
        </w:rPr>
        <w:t>(</w:t>
      </w:r>
      <w:proofErr w:type="gramEnd"/>
      <w:r w:rsidR="00EC153E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: </w:t>
      </w:r>
      <w:r w:rsidR="00EC153E">
        <w:rPr>
          <w:rFonts w:ascii="Arial" w:hAnsi="Arial" w:cs="Arial"/>
          <w:b/>
          <w:sz w:val="24"/>
          <w:szCs w:val="24"/>
          <w:u w:val="single"/>
        </w:rPr>
        <w:t>_______________</w:t>
      </w:r>
      <w:r w:rsidR="00EC153E">
        <w:rPr>
          <w:rFonts w:ascii="Arial" w:hAnsi="Arial" w:cs="Arial"/>
          <w:b/>
          <w:sz w:val="24"/>
          <w:szCs w:val="24"/>
          <w:u w:val="single"/>
        </w:rPr>
        <w:t>___</w:t>
      </w:r>
      <w:r w:rsidR="00EC153E">
        <w:rPr>
          <w:rFonts w:ascii="Arial" w:hAnsi="Arial" w:cs="Arial"/>
          <w:sz w:val="24"/>
          <w:szCs w:val="24"/>
        </w:rPr>
        <w:tab/>
      </w:r>
      <w:r w:rsidR="00EC153E">
        <w:rPr>
          <w:rFonts w:ascii="Arial" w:hAnsi="Arial" w:cs="Arial"/>
          <w:sz w:val="24"/>
          <w:szCs w:val="24"/>
        </w:rPr>
        <w:tab/>
        <w:t>Orientador(a):</w:t>
      </w:r>
      <w:r w:rsidR="00513971">
        <w:rPr>
          <w:rFonts w:ascii="Arial" w:hAnsi="Arial" w:cs="Arial"/>
          <w:sz w:val="24"/>
          <w:szCs w:val="24"/>
        </w:rPr>
        <w:t xml:space="preserve"> </w:t>
      </w:r>
      <w:r w:rsidR="00EC153E">
        <w:rPr>
          <w:rFonts w:ascii="Arial" w:hAnsi="Arial" w:cs="Arial"/>
          <w:b/>
          <w:sz w:val="24"/>
          <w:szCs w:val="24"/>
          <w:u w:val="single"/>
        </w:rPr>
        <w:t>_</w:t>
      </w:r>
      <w:bookmarkStart w:id="0" w:name="_GoBack"/>
      <w:bookmarkEnd w:id="0"/>
      <w:r w:rsidR="00EC153E">
        <w:rPr>
          <w:rFonts w:ascii="Arial" w:hAnsi="Arial" w:cs="Arial"/>
          <w:b/>
          <w:sz w:val="24"/>
          <w:szCs w:val="24"/>
          <w:u w:val="single"/>
        </w:rPr>
        <w:t>_______________</w:t>
      </w:r>
      <w:r w:rsidR="00EC153E">
        <w:rPr>
          <w:rFonts w:ascii="Arial" w:hAnsi="Arial" w:cs="Arial"/>
          <w:b/>
          <w:sz w:val="24"/>
          <w:szCs w:val="24"/>
          <w:u w:val="single"/>
        </w:rPr>
        <w:t>__</w:t>
      </w:r>
    </w:p>
    <w:sectPr w:rsidR="00513971" w:rsidSect="004555C5">
      <w:pgSz w:w="11906" w:h="16838" w:code="9"/>
      <w:pgMar w:top="1701" w:right="1134" w:bottom="1134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C8"/>
    <w:rsid w:val="000025AD"/>
    <w:rsid w:val="0001445D"/>
    <w:rsid w:val="00021919"/>
    <w:rsid w:val="000234D0"/>
    <w:rsid w:val="00036F67"/>
    <w:rsid w:val="00042E45"/>
    <w:rsid w:val="000440C7"/>
    <w:rsid w:val="000450A8"/>
    <w:rsid w:val="00056D36"/>
    <w:rsid w:val="000679F3"/>
    <w:rsid w:val="00094E45"/>
    <w:rsid w:val="000A0D48"/>
    <w:rsid w:val="000B17B7"/>
    <w:rsid w:val="000F14C3"/>
    <w:rsid w:val="000F2CE5"/>
    <w:rsid w:val="001001BC"/>
    <w:rsid w:val="00122CC3"/>
    <w:rsid w:val="001250F1"/>
    <w:rsid w:val="00132F76"/>
    <w:rsid w:val="0016162D"/>
    <w:rsid w:val="001820DE"/>
    <w:rsid w:val="001A2032"/>
    <w:rsid w:val="001D7EF2"/>
    <w:rsid w:val="001F0509"/>
    <w:rsid w:val="002037F1"/>
    <w:rsid w:val="002113A1"/>
    <w:rsid w:val="00217450"/>
    <w:rsid w:val="00224A72"/>
    <w:rsid w:val="00227881"/>
    <w:rsid w:val="002279FF"/>
    <w:rsid w:val="00232F2D"/>
    <w:rsid w:val="002466D4"/>
    <w:rsid w:val="002535F8"/>
    <w:rsid w:val="0026222A"/>
    <w:rsid w:val="0026742E"/>
    <w:rsid w:val="00270875"/>
    <w:rsid w:val="002848DE"/>
    <w:rsid w:val="002A3A90"/>
    <w:rsid w:val="002B5024"/>
    <w:rsid w:val="002B73CB"/>
    <w:rsid w:val="002C0984"/>
    <w:rsid w:val="002C0F6E"/>
    <w:rsid w:val="002D6F8E"/>
    <w:rsid w:val="002F1E43"/>
    <w:rsid w:val="00307DE0"/>
    <w:rsid w:val="00310918"/>
    <w:rsid w:val="00310FDA"/>
    <w:rsid w:val="0033177D"/>
    <w:rsid w:val="0035734A"/>
    <w:rsid w:val="00384BF6"/>
    <w:rsid w:val="003C08B0"/>
    <w:rsid w:val="003E4BE7"/>
    <w:rsid w:val="003F46F2"/>
    <w:rsid w:val="00402830"/>
    <w:rsid w:val="004158B8"/>
    <w:rsid w:val="00416C36"/>
    <w:rsid w:val="004170EA"/>
    <w:rsid w:val="00425562"/>
    <w:rsid w:val="00435075"/>
    <w:rsid w:val="00436BAA"/>
    <w:rsid w:val="004379B8"/>
    <w:rsid w:val="00444AED"/>
    <w:rsid w:val="0044542E"/>
    <w:rsid w:val="004555C5"/>
    <w:rsid w:val="0045742D"/>
    <w:rsid w:val="00494331"/>
    <w:rsid w:val="0049507E"/>
    <w:rsid w:val="004C069A"/>
    <w:rsid w:val="004C7D42"/>
    <w:rsid w:val="004D38B8"/>
    <w:rsid w:val="004E3078"/>
    <w:rsid w:val="00501C88"/>
    <w:rsid w:val="00506991"/>
    <w:rsid w:val="00513971"/>
    <w:rsid w:val="00517030"/>
    <w:rsid w:val="005235E2"/>
    <w:rsid w:val="005379CA"/>
    <w:rsid w:val="00554254"/>
    <w:rsid w:val="00562DF5"/>
    <w:rsid w:val="00565AEB"/>
    <w:rsid w:val="00567CDA"/>
    <w:rsid w:val="00572021"/>
    <w:rsid w:val="00583CBE"/>
    <w:rsid w:val="005979BE"/>
    <w:rsid w:val="005D4594"/>
    <w:rsid w:val="005F03BE"/>
    <w:rsid w:val="005F27A3"/>
    <w:rsid w:val="005F3365"/>
    <w:rsid w:val="00600BE0"/>
    <w:rsid w:val="00603825"/>
    <w:rsid w:val="00614BDE"/>
    <w:rsid w:val="00642B48"/>
    <w:rsid w:val="00653F1A"/>
    <w:rsid w:val="00664E6C"/>
    <w:rsid w:val="00677E90"/>
    <w:rsid w:val="0069208E"/>
    <w:rsid w:val="006942B2"/>
    <w:rsid w:val="00696A47"/>
    <w:rsid w:val="00696BDE"/>
    <w:rsid w:val="00697688"/>
    <w:rsid w:val="006A7268"/>
    <w:rsid w:val="006A7F88"/>
    <w:rsid w:val="006C2821"/>
    <w:rsid w:val="006F76C8"/>
    <w:rsid w:val="0070561D"/>
    <w:rsid w:val="00712A3F"/>
    <w:rsid w:val="00717B86"/>
    <w:rsid w:val="007218B0"/>
    <w:rsid w:val="00721ED8"/>
    <w:rsid w:val="00730E51"/>
    <w:rsid w:val="00730FB8"/>
    <w:rsid w:val="00735A8C"/>
    <w:rsid w:val="00740E95"/>
    <w:rsid w:val="007513CC"/>
    <w:rsid w:val="007514FE"/>
    <w:rsid w:val="00756DD1"/>
    <w:rsid w:val="00765F95"/>
    <w:rsid w:val="007905A0"/>
    <w:rsid w:val="00791C8E"/>
    <w:rsid w:val="007B245E"/>
    <w:rsid w:val="007B5E77"/>
    <w:rsid w:val="007E1421"/>
    <w:rsid w:val="00800C76"/>
    <w:rsid w:val="008124C8"/>
    <w:rsid w:val="0081289A"/>
    <w:rsid w:val="008133AB"/>
    <w:rsid w:val="0081511F"/>
    <w:rsid w:val="00823640"/>
    <w:rsid w:val="00875C0F"/>
    <w:rsid w:val="008D316D"/>
    <w:rsid w:val="008E17E2"/>
    <w:rsid w:val="008E539A"/>
    <w:rsid w:val="008E5B10"/>
    <w:rsid w:val="008F546F"/>
    <w:rsid w:val="00906B0D"/>
    <w:rsid w:val="00907D53"/>
    <w:rsid w:val="009101B7"/>
    <w:rsid w:val="00915EDE"/>
    <w:rsid w:val="009227B9"/>
    <w:rsid w:val="009279C6"/>
    <w:rsid w:val="00935FA1"/>
    <w:rsid w:val="00963A22"/>
    <w:rsid w:val="00986CF8"/>
    <w:rsid w:val="0099670D"/>
    <w:rsid w:val="009A1E0E"/>
    <w:rsid w:val="009D6767"/>
    <w:rsid w:val="009F5FC6"/>
    <w:rsid w:val="009F633F"/>
    <w:rsid w:val="00A13CAE"/>
    <w:rsid w:val="00A17323"/>
    <w:rsid w:val="00A20B40"/>
    <w:rsid w:val="00A33C50"/>
    <w:rsid w:val="00A75DF6"/>
    <w:rsid w:val="00A80411"/>
    <w:rsid w:val="00A94175"/>
    <w:rsid w:val="00A95129"/>
    <w:rsid w:val="00AA2F87"/>
    <w:rsid w:val="00AB5E09"/>
    <w:rsid w:val="00AD3E87"/>
    <w:rsid w:val="00AE3CA9"/>
    <w:rsid w:val="00B00E33"/>
    <w:rsid w:val="00B24BF6"/>
    <w:rsid w:val="00B2616C"/>
    <w:rsid w:val="00B475E6"/>
    <w:rsid w:val="00B66C6C"/>
    <w:rsid w:val="00B7097A"/>
    <w:rsid w:val="00B71E22"/>
    <w:rsid w:val="00B75D9B"/>
    <w:rsid w:val="00B77C03"/>
    <w:rsid w:val="00BA44BC"/>
    <w:rsid w:val="00BB5D66"/>
    <w:rsid w:val="00BC56B9"/>
    <w:rsid w:val="00BD780D"/>
    <w:rsid w:val="00C11165"/>
    <w:rsid w:val="00C1449E"/>
    <w:rsid w:val="00C27497"/>
    <w:rsid w:val="00C347EC"/>
    <w:rsid w:val="00C53638"/>
    <w:rsid w:val="00C562C7"/>
    <w:rsid w:val="00C56902"/>
    <w:rsid w:val="00C91A74"/>
    <w:rsid w:val="00C97AC0"/>
    <w:rsid w:val="00CB1305"/>
    <w:rsid w:val="00CB204D"/>
    <w:rsid w:val="00CD2F7E"/>
    <w:rsid w:val="00CF5C3B"/>
    <w:rsid w:val="00D17A7E"/>
    <w:rsid w:val="00D31059"/>
    <w:rsid w:val="00D42FD6"/>
    <w:rsid w:val="00D55D62"/>
    <w:rsid w:val="00D67272"/>
    <w:rsid w:val="00D74988"/>
    <w:rsid w:val="00D7538C"/>
    <w:rsid w:val="00D83605"/>
    <w:rsid w:val="00D87799"/>
    <w:rsid w:val="00D87F71"/>
    <w:rsid w:val="00D96624"/>
    <w:rsid w:val="00DA04B0"/>
    <w:rsid w:val="00DB0876"/>
    <w:rsid w:val="00DB20B2"/>
    <w:rsid w:val="00DB72F8"/>
    <w:rsid w:val="00DC0AA3"/>
    <w:rsid w:val="00DC615F"/>
    <w:rsid w:val="00DD0B46"/>
    <w:rsid w:val="00DD3013"/>
    <w:rsid w:val="00DE13B0"/>
    <w:rsid w:val="00DE2F18"/>
    <w:rsid w:val="00DE47D0"/>
    <w:rsid w:val="00DE560A"/>
    <w:rsid w:val="00DF1171"/>
    <w:rsid w:val="00DF1B24"/>
    <w:rsid w:val="00DF74D9"/>
    <w:rsid w:val="00E14719"/>
    <w:rsid w:val="00E54596"/>
    <w:rsid w:val="00E550BE"/>
    <w:rsid w:val="00E568BE"/>
    <w:rsid w:val="00E60A56"/>
    <w:rsid w:val="00E617F2"/>
    <w:rsid w:val="00E620C2"/>
    <w:rsid w:val="00E64A0B"/>
    <w:rsid w:val="00E74A58"/>
    <w:rsid w:val="00E7715F"/>
    <w:rsid w:val="00EC153E"/>
    <w:rsid w:val="00ED62D9"/>
    <w:rsid w:val="00ED7FE6"/>
    <w:rsid w:val="00EE1A4B"/>
    <w:rsid w:val="00EE1BF6"/>
    <w:rsid w:val="00EE6400"/>
    <w:rsid w:val="00F05DA4"/>
    <w:rsid w:val="00F12176"/>
    <w:rsid w:val="00F12D85"/>
    <w:rsid w:val="00F322BE"/>
    <w:rsid w:val="00F81B16"/>
    <w:rsid w:val="00F84841"/>
    <w:rsid w:val="00F8642B"/>
    <w:rsid w:val="00F87974"/>
    <w:rsid w:val="00F907B4"/>
    <w:rsid w:val="00F97C21"/>
    <w:rsid w:val="00FB006D"/>
    <w:rsid w:val="00FD0917"/>
    <w:rsid w:val="00FD5280"/>
    <w:rsid w:val="00FD58DA"/>
    <w:rsid w:val="00FE641B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4C8"/>
  </w:style>
  <w:style w:type="paragraph" w:styleId="Ttulo1">
    <w:name w:val="heading 1"/>
    <w:basedOn w:val="Normal"/>
    <w:next w:val="Normal"/>
    <w:link w:val="Ttulo1Char"/>
    <w:uiPriority w:val="9"/>
    <w:qFormat/>
    <w:rsid w:val="00D3105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13971"/>
    <w:pPr>
      <w:spacing w:after="120" w:line="276" w:lineRule="auto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513971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"/>
    <w:rsid w:val="00D3105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customStyle="1" w:styleId="Default">
    <w:name w:val="Default"/>
    <w:rsid w:val="00E771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5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4C8"/>
  </w:style>
  <w:style w:type="paragraph" w:styleId="Ttulo1">
    <w:name w:val="heading 1"/>
    <w:basedOn w:val="Normal"/>
    <w:next w:val="Normal"/>
    <w:link w:val="Ttulo1Char"/>
    <w:uiPriority w:val="9"/>
    <w:qFormat/>
    <w:rsid w:val="00D3105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13971"/>
    <w:pPr>
      <w:spacing w:after="120" w:line="276" w:lineRule="auto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513971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"/>
    <w:rsid w:val="00D3105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customStyle="1" w:styleId="Default">
    <w:name w:val="Default"/>
    <w:rsid w:val="00E771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5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739C4-1AC4-4140-8FAD-38BEC82D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Viana Costa</dc:creator>
  <cp:lastModifiedBy>NFD</cp:lastModifiedBy>
  <cp:revision>2</cp:revision>
  <dcterms:created xsi:type="dcterms:W3CDTF">2019-09-20T12:58:00Z</dcterms:created>
  <dcterms:modified xsi:type="dcterms:W3CDTF">2019-09-20T12:58:00Z</dcterms:modified>
</cp:coreProperties>
</file>